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05" w:rsidRPr="00FD1105" w:rsidRDefault="00FD1105">
      <w:pPr>
        <w:rPr>
          <w:rFonts w:ascii="Aka-AcidGR-StrokingLines" w:hAnsi="Aka-AcidGR-StrokingLines"/>
          <w:b/>
          <w:color w:val="FF0000"/>
          <w:sz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FD1105" w:rsidRPr="00FD1105" w:rsidSect="008B70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pgBorders w:offsetFrom="page">
            <w:top w:val="handmade1" w:sz="31" w:space="24" w:color="FF0000"/>
            <w:left w:val="handmade1" w:sz="31" w:space="24" w:color="FF0000"/>
            <w:bottom w:val="handmade1" w:sz="31" w:space="24" w:color="FF0000"/>
            <w:right w:val="handmade1" w:sz="31" w:space="24" w:color="FF0000"/>
          </w:pgBorders>
          <w:cols w:space="708"/>
          <w:docGrid w:linePitch="360"/>
        </w:sectPr>
      </w:pPr>
    </w:p>
    <w:p w:rsidR="0009331F" w:rsidRPr="00E1567A" w:rsidRDefault="00E1567A" w:rsidP="00FD1105">
      <w:pPr>
        <w:rPr>
          <w:rFonts w:cstheme="minorHAnsi"/>
          <w:sz w:val="32"/>
        </w:rPr>
      </w:pPr>
      <w:bookmarkStart w:id="0" w:name="_GoBack"/>
      <w:bookmarkEnd w:id="0"/>
      <w:r w:rsidRPr="00E1567A">
        <w:rPr>
          <w:rFonts w:cstheme="minorHAnsi"/>
          <w:sz w:val="32"/>
        </w:rPr>
        <w:lastRenderedPageBreak/>
        <w:t>Γράψτε εδώ…</w:t>
      </w:r>
    </w:p>
    <w:sectPr w:rsidR="0009331F" w:rsidRPr="00E1567A" w:rsidSect="00FD1105">
      <w:type w:val="continuous"/>
      <w:pgSz w:w="11906" w:h="16838"/>
      <w:pgMar w:top="1440" w:right="1800" w:bottom="1440" w:left="1800" w:header="708" w:footer="708" w:gutter="0"/>
      <w:pgBorders w:offsetFrom="page">
        <w:top w:val="handmade1" w:sz="31" w:space="24" w:color="FF0000"/>
        <w:left w:val="handmade1" w:sz="31" w:space="24" w:color="FF0000"/>
        <w:bottom w:val="handmade1" w:sz="31" w:space="24" w:color="FF0000"/>
        <w:right w:val="handmade1" w:sz="31" w:space="24" w:color="FF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7F" w:rsidRDefault="00FE497F" w:rsidP="008B70B3">
      <w:pPr>
        <w:spacing w:after="0" w:line="240" w:lineRule="auto"/>
      </w:pPr>
      <w:r>
        <w:separator/>
      </w:r>
    </w:p>
  </w:endnote>
  <w:endnote w:type="continuationSeparator" w:id="0">
    <w:p w:rsidR="00FE497F" w:rsidRDefault="00FE497F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B7" w:rsidRDefault="00A66E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15" w:rsidRPr="00A66EB7" w:rsidRDefault="00CD1864" w:rsidP="00CD1864">
    <w:pPr>
      <w:pStyle w:val="a4"/>
      <w:jc w:val="right"/>
      <w:rPr>
        <w:color w:val="000000" w:themeColor="text1"/>
      </w:rPr>
    </w:pPr>
    <w:r w:rsidRPr="00CD1864">
      <w:rPr>
        <w:color w:val="000000" w:themeColor="text1"/>
        <w:lang w:val="en-US"/>
      </w:rPr>
      <w:t xml:space="preserve">@ </w:t>
    </w:r>
    <w:hyperlink r:id="rId1" w:history="1">
      <w:r w:rsidRPr="00CD1864">
        <w:rPr>
          <w:rStyle w:val="-"/>
          <w:color w:val="000000" w:themeColor="text1"/>
          <w:u w:val="none"/>
          <w:lang w:val="en-US"/>
        </w:rPr>
        <w:t>WWW.CLICK-ME.GR</w:t>
      </w:r>
    </w:hyperlink>
    <w:r w:rsidRPr="00CD1864">
      <w:rPr>
        <w:color w:val="000000" w:themeColor="text1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B7" w:rsidRDefault="00A66E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7F" w:rsidRDefault="00FE497F" w:rsidP="008B70B3">
      <w:pPr>
        <w:spacing w:after="0" w:line="240" w:lineRule="auto"/>
      </w:pPr>
      <w:r>
        <w:separator/>
      </w:r>
    </w:p>
  </w:footnote>
  <w:footnote w:type="continuationSeparator" w:id="0">
    <w:p w:rsidR="00FE497F" w:rsidRDefault="00FE497F" w:rsidP="008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B7" w:rsidRDefault="00A66E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64" w:rsidRDefault="00CD1864" w:rsidP="00CD1864">
    <w:pPr>
      <w:pStyle w:val="a3"/>
      <w:jc w:val="center"/>
    </w:pPr>
    <w:r>
      <w:rPr>
        <w:noProof/>
        <w:color w:val="000000" w:themeColor="text1"/>
        <w:lang w:eastAsia="el-GR"/>
      </w:rPr>
      <w:drawing>
        <wp:inline distT="0" distB="0" distL="0" distR="0" wp14:anchorId="376968B1" wp14:editId="61E22A50">
          <wp:extent cx="4455885" cy="3729129"/>
          <wp:effectExtent l="0" t="0" r="1905" b="5080"/>
          <wp:docPr id="17" name="Εικόνα 17" descr="I:\--SITES\CLICK-ME.GR\-ΠΕΡΙΕΧΟΜΕΝΑ\ekpaideysi\dimotiko\giortes\xristougenna\gramma ai vasili\amusing_christmas_santa_claus_elements_vector_set_5270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--SITES\CLICK-ME.GR\-ΠΕΡΙΕΧΟΜΕΝΑ\ekpaideysi\dimotiko\giortes\xristougenna\gramma ai vasili\amusing_christmas_santa_claus_elements_vector_set_5270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189" cy="3729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B7" w:rsidRDefault="00A66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/>
  <w:documentProtection w:edit="forms" w:enforcement="1" w:cryptProviderType="rsaFull" w:cryptAlgorithmClass="hash" w:cryptAlgorithmType="typeAny" w:cryptAlgorithmSid="4" w:cryptSpinCount="100000" w:hash="Q88QjikbNE7CiZs0AvlQUbjgDgI=" w:salt="4bIXsr4EE865XeoTlCov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80440"/>
    <w:rsid w:val="0009331F"/>
    <w:rsid w:val="000B01E7"/>
    <w:rsid w:val="001560C3"/>
    <w:rsid w:val="00182BBD"/>
    <w:rsid w:val="001C1E54"/>
    <w:rsid w:val="001E11E0"/>
    <w:rsid w:val="002176C3"/>
    <w:rsid w:val="00360515"/>
    <w:rsid w:val="003A60AF"/>
    <w:rsid w:val="00402EA5"/>
    <w:rsid w:val="00461CFB"/>
    <w:rsid w:val="00464EC5"/>
    <w:rsid w:val="004B62C4"/>
    <w:rsid w:val="004E686D"/>
    <w:rsid w:val="005A5883"/>
    <w:rsid w:val="005C263C"/>
    <w:rsid w:val="00624A75"/>
    <w:rsid w:val="006A1CEB"/>
    <w:rsid w:val="007A18A1"/>
    <w:rsid w:val="008B70B3"/>
    <w:rsid w:val="008D682C"/>
    <w:rsid w:val="008E51DE"/>
    <w:rsid w:val="00A27345"/>
    <w:rsid w:val="00A57693"/>
    <w:rsid w:val="00A66EB7"/>
    <w:rsid w:val="00BB3EAC"/>
    <w:rsid w:val="00BB740F"/>
    <w:rsid w:val="00C059AE"/>
    <w:rsid w:val="00CA07C7"/>
    <w:rsid w:val="00CD1864"/>
    <w:rsid w:val="00D1504F"/>
    <w:rsid w:val="00D5205A"/>
    <w:rsid w:val="00DD0EFE"/>
    <w:rsid w:val="00E1567A"/>
    <w:rsid w:val="00F97628"/>
    <w:rsid w:val="00FC0327"/>
    <w:rsid w:val="00FC4EA1"/>
    <w:rsid w:val="00FD1105"/>
    <w:rsid w:val="00FE497F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CK-ME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2897-97EF-4392-BAD6-6AED8B9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 ΣΤΟΝ ΑΓΙΟ ΒΑΣΙΛΗ word</dc:title>
  <dc:subject>ΓΡΑΜΜΑ ΣΤΟΝ ΑΓΙΟ ΒΑΣΙΛΗ word</dc:subject>
  <dc:creator>Maria</dc:creator>
  <cp:keywords>ΓΡΑΜΜΑ, ΣΤΟΝ, ΑΓΙΟ ΒΑΣΙΛΗ, word</cp:keywords>
  <dc:description/>
  <cp:lastModifiedBy>Maria</cp:lastModifiedBy>
  <cp:revision>30</cp:revision>
  <dcterms:created xsi:type="dcterms:W3CDTF">2013-12-15T19:46:00Z</dcterms:created>
  <dcterms:modified xsi:type="dcterms:W3CDTF">2017-12-12T14:13:00Z</dcterms:modified>
</cp:coreProperties>
</file>